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30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3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О" СПЕЦЭЛЕКТРОНПРОЕК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атент на промышленный образец №11308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89 477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9684/2022 30-115 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ПО" СПЕЦЭЛЕКТРОНПРОЕК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ыбкин Вадим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ыбкин Вадим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5.2024 13:00:00 ⇆ 02.06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303–ОТПП/1/2</w:t>
      </w:r>
      <w:r>
        <w:t xml:space="preserve"> от </w:t>
      </w:r>
      <w:r>
        <w:rPr>
          <w:u w:val="single"/>
        </w:rPr>
        <w:t>«3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иков Сергей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2207422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6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и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13:00:00 ⇆ 02.06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22:36:56.76418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и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77 Воронежская область город Воронеж улица Генерала Лизюкова дом 46 квартира 1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ПО «СПЕЦЭЛЕКТРОНПРОЕКТ» (ИНН/КПП 7727244002/773601001) р/с № 40702810801300036415 в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ыбкин Вадим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ыбкин Вадим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